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93C" w:rsidRPr="0030093C" w:rsidRDefault="0030093C" w:rsidP="0030093C">
      <w:pPr>
        <w:rPr>
          <w:rFonts w:ascii="Times New Roman" w:eastAsia="Calibri" w:hAnsi="Times New Roman" w:cs="Times New Roman"/>
          <w:sz w:val="28"/>
          <w:szCs w:val="28"/>
        </w:rPr>
      </w:pPr>
    </w:p>
    <w:p w:rsidR="0030093C" w:rsidRPr="0030093C" w:rsidRDefault="0030093C" w:rsidP="0030093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0093C">
        <w:rPr>
          <w:rFonts w:ascii="Times New Roman" w:eastAsia="Calibri" w:hAnsi="Times New Roman" w:cs="Times New Roman"/>
          <w:b/>
          <w:sz w:val="28"/>
          <w:szCs w:val="28"/>
        </w:rPr>
        <w:t>FORMULARZ ZGŁOSZENIOWY</w:t>
      </w:r>
    </w:p>
    <w:p w:rsidR="0030093C" w:rsidRPr="0030093C" w:rsidRDefault="0030093C" w:rsidP="0030093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0093C">
        <w:rPr>
          <w:rFonts w:ascii="Times New Roman" w:eastAsia="Calibri" w:hAnsi="Times New Roman" w:cs="Times New Roman"/>
          <w:b/>
          <w:sz w:val="28"/>
          <w:szCs w:val="28"/>
        </w:rPr>
        <w:t>Do udziału w debacie nad Raportem o Stanie Gminy Dydnia</w:t>
      </w:r>
    </w:p>
    <w:p w:rsidR="0030093C" w:rsidRPr="0030093C" w:rsidRDefault="0030093C" w:rsidP="0030093C">
      <w:pPr>
        <w:jc w:val="both"/>
        <w:rPr>
          <w:rFonts w:ascii="Times New Roman" w:eastAsia="Calibri" w:hAnsi="Times New Roman" w:cs="Times New Roman"/>
          <w:b/>
        </w:rPr>
      </w:pPr>
    </w:p>
    <w:p w:rsidR="0030093C" w:rsidRPr="0030093C" w:rsidRDefault="0030093C" w:rsidP="0030093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093C">
        <w:rPr>
          <w:rFonts w:ascii="Times New Roman" w:eastAsia="Calibri" w:hAnsi="Times New Roman" w:cs="Times New Roman"/>
          <w:sz w:val="24"/>
          <w:szCs w:val="24"/>
        </w:rPr>
        <w:t>Ja, niżej podpisany/a………………………………………………………………………….</w:t>
      </w:r>
    </w:p>
    <w:p w:rsidR="0030093C" w:rsidRPr="0030093C" w:rsidRDefault="0030093C" w:rsidP="0030093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093C">
        <w:rPr>
          <w:rFonts w:ascii="Times New Roman" w:eastAsia="Calibri" w:hAnsi="Times New Roman" w:cs="Times New Roman"/>
          <w:sz w:val="24"/>
          <w:szCs w:val="24"/>
        </w:rPr>
        <w:t>Zamieszkały/a…………………………………………………………………………………</w:t>
      </w:r>
    </w:p>
    <w:p w:rsidR="0030093C" w:rsidRPr="0030093C" w:rsidRDefault="0030093C" w:rsidP="0030093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093C">
        <w:rPr>
          <w:rFonts w:ascii="Times New Roman" w:eastAsia="Calibri" w:hAnsi="Times New Roman" w:cs="Times New Roman"/>
          <w:sz w:val="24"/>
          <w:szCs w:val="24"/>
        </w:rPr>
        <w:t xml:space="preserve">( adres zamieszkania na terenie gminy ) zgłaszam swój udział w debacie nad raportem o stanie Gminy Dydnia </w:t>
      </w:r>
    </w:p>
    <w:p w:rsidR="0030093C" w:rsidRPr="0030093C" w:rsidRDefault="0030093C" w:rsidP="0030093C">
      <w:pPr>
        <w:rPr>
          <w:rFonts w:ascii="Times New Roman" w:eastAsia="Calibri" w:hAnsi="Times New Roman" w:cs="Times New Roman"/>
        </w:rPr>
      </w:pPr>
    </w:p>
    <w:p w:rsidR="0030093C" w:rsidRPr="0030093C" w:rsidRDefault="0030093C" w:rsidP="0030093C">
      <w:pPr>
        <w:rPr>
          <w:rFonts w:ascii="Times New Roman" w:eastAsia="Calibri" w:hAnsi="Times New Roman" w:cs="Times New Roman"/>
          <w:sz w:val="24"/>
          <w:szCs w:val="24"/>
        </w:rPr>
      </w:pPr>
      <w:r w:rsidRPr="0030093C">
        <w:rPr>
          <w:rFonts w:ascii="Times New Roman" w:eastAsia="Calibri" w:hAnsi="Times New Roman" w:cs="Times New Roman"/>
          <w:sz w:val="36"/>
          <w:szCs w:val="36"/>
        </w:rPr>
        <w:t xml:space="preserve">□ </w:t>
      </w:r>
      <w:r w:rsidRPr="0030093C">
        <w:rPr>
          <w:rFonts w:ascii="Times New Roman" w:eastAsia="Calibri" w:hAnsi="Times New Roman" w:cs="Times New Roman"/>
          <w:sz w:val="20"/>
          <w:szCs w:val="20"/>
        </w:rPr>
        <w:t>Wyrażam zgodę na przetwarzanie moich danych osobowych przez Gminę Dydnia reprezentowaną przez Wójta Gminy Dydnia.  (należy zaznaczyć x)</w:t>
      </w:r>
    </w:p>
    <w:p w:rsidR="0030093C" w:rsidRPr="0030093C" w:rsidRDefault="0030093C" w:rsidP="0030093C">
      <w:pPr>
        <w:rPr>
          <w:rFonts w:ascii="Times New Roman" w:eastAsia="Calibri" w:hAnsi="Times New Roman" w:cs="Times New Roman"/>
          <w:sz w:val="24"/>
          <w:szCs w:val="24"/>
        </w:rPr>
      </w:pPr>
    </w:p>
    <w:p w:rsidR="0030093C" w:rsidRPr="0030093C" w:rsidRDefault="0030093C" w:rsidP="0030093C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30093C">
        <w:rPr>
          <w:rFonts w:ascii="Times New Roman" w:eastAsia="Calibri" w:hAnsi="Times New Roman" w:cs="Times New Roman"/>
          <w:b/>
          <w:sz w:val="20"/>
          <w:szCs w:val="20"/>
        </w:rPr>
        <w:t xml:space="preserve">Klauzula informacyjna o przetwarzaniu danych osobowych dla osoby biorącej udział w debacie </w:t>
      </w:r>
    </w:p>
    <w:p w:rsidR="0030093C" w:rsidRPr="0030093C" w:rsidRDefault="0030093C" w:rsidP="0030093C">
      <w:pPr>
        <w:numPr>
          <w:ilvl w:val="0"/>
          <w:numId w:val="1"/>
        </w:numPr>
        <w:spacing w:line="256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30093C">
        <w:rPr>
          <w:rFonts w:ascii="Times New Roman" w:eastAsia="Calibri" w:hAnsi="Times New Roman" w:cs="Times New Roman"/>
          <w:sz w:val="20"/>
          <w:szCs w:val="20"/>
        </w:rPr>
        <w:t xml:space="preserve">Administratorem przetwarzanych danych jest Gmina Dydnia reprezentowana przez Wójta Gminy Dydnia z siedzibą w Dydni 224, </w:t>
      </w:r>
      <w:proofErr w:type="spellStart"/>
      <w:r w:rsidRPr="0030093C">
        <w:rPr>
          <w:rFonts w:ascii="Times New Roman" w:eastAsia="Calibri" w:hAnsi="Times New Roman" w:cs="Times New Roman"/>
          <w:sz w:val="20"/>
          <w:szCs w:val="20"/>
        </w:rPr>
        <w:t>tel</w:t>
      </w:r>
      <w:proofErr w:type="spellEnd"/>
      <w:r w:rsidRPr="0030093C">
        <w:rPr>
          <w:rFonts w:ascii="Times New Roman" w:eastAsia="Calibri" w:hAnsi="Times New Roman" w:cs="Times New Roman"/>
          <w:sz w:val="20"/>
          <w:szCs w:val="20"/>
        </w:rPr>
        <w:t xml:space="preserve">: (13) 43 08 121 e-mail: </w:t>
      </w:r>
      <w:hyperlink r:id="rId6" w:history="1">
        <w:r w:rsidRPr="0030093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</w:rPr>
          <w:t>urzad@gminadydnia.pl</w:t>
        </w:r>
      </w:hyperlink>
    </w:p>
    <w:p w:rsidR="0030093C" w:rsidRPr="0030093C" w:rsidRDefault="0030093C" w:rsidP="0030093C">
      <w:pPr>
        <w:numPr>
          <w:ilvl w:val="0"/>
          <w:numId w:val="1"/>
        </w:numPr>
        <w:spacing w:line="256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30093C">
        <w:rPr>
          <w:rFonts w:ascii="Times New Roman" w:eastAsia="Calibri" w:hAnsi="Times New Roman" w:cs="Times New Roman"/>
          <w:sz w:val="20"/>
          <w:szCs w:val="20"/>
        </w:rPr>
        <w:t>Administrator wyznaczył inspektora ochrony danych, z którym może się Pani/Pan skontaktować poprzez email: inspektorodo@onet.pl lub pisemnie na adres siedziby Administratora.</w:t>
      </w:r>
    </w:p>
    <w:p w:rsidR="0030093C" w:rsidRPr="0030093C" w:rsidRDefault="0030093C" w:rsidP="0030093C">
      <w:pPr>
        <w:numPr>
          <w:ilvl w:val="0"/>
          <w:numId w:val="1"/>
        </w:numPr>
        <w:spacing w:line="256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30093C">
        <w:rPr>
          <w:rFonts w:ascii="Times New Roman" w:eastAsia="Calibri" w:hAnsi="Times New Roman" w:cs="Times New Roman"/>
          <w:sz w:val="20"/>
          <w:szCs w:val="20"/>
        </w:rPr>
        <w:t xml:space="preserve">Pani/Pana dane osobowe przetwarzane będą na podstawie zgody celem wzięcia udziału w debacie nad Raportem o Stanie Gminy Dydnia </w:t>
      </w:r>
    </w:p>
    <w:p w:rsidR="0030093C" w:rsidRPr="0030093C" w:rsidRDefault="0030093C" w:rsidP="0030093C">
      <w:pPr>
        <w:numPr>
          <w:ilvl w:val="0"/>
          <w:numId w:val="1"/>
        </w:numPr>
        <w:spacing w:line="256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30093C">
        <w:rPr>
          <w:rFonts w:ascii="Times New Roman" w:eastAsia="Calibri" w:hAnsi="Times New Roman" w:cs="Times New Roman"/>
          <w:sz w:val="20"/>
          <w:szCs w:val="20"/>
        </w:rPr>
        <w:t>Podanie przez Panią/Pana danych osobowych jest dobrowolne. Nie wyrażenie zgody wiąże się z brakiem możliwości wzięcia udziału w debacie.</w:t>
      </w:r>
    </w:p>
    <w:p w:rsidR="0030093C" w:rsidRPr="0030093C" w:rsidRDefault="0030093C" w:rsidP="0030093C">
      <w:pPr>
        <w:numPr>
          <w:ilvl w:val="0"/>
          <w:numId w:val="1"/>
        </w:numPr>
        <w:spacing w:line="256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30093C">
        <w:rPr>
          <w:rFonts w:ascii="Times New Roman" w:eastAsia="Calibri" w:hAnsi="Times New Roman" w:cs="Times New Roman"/>
          <w:sz w:val="20"/>
          <w:szCs w:val="20"/>
        </w:rPr>
        <w:t>Podane przez Panią/Pana dane osobowe zostaną udostępnione w trakcie trwania obrad Sesji Rady Gminy, na której odbędzie się debata.</w:t>
      </w:r>
    </w:p>
    <w:p w:rsidR="0030093C" w:rsidRPr="0030093C" w:rsidRDefault="0030093C" w:rsidP="0030093C">
      <w:pPr>
        <w:numPr>
          <w:ilvl w:val="0"/>
          <w:numId w:val="1"/>
        </w:numPr>
        <w:spacing w:line="256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30093C">
        <w:rPr>
          <w:rFonts w:ascii="Times New Roman" w:eastAsia="Calibri" w:hAnsi="Times New Roman" w:cs="Times New Roman"/>
          <w:sz w:val="20"/>
          <w:szCs w:val="20"/>
        </w:rPr>
        <w:t>Pani/Pana dane osobowe będą przechowywane przez okres niezbędny do realizacji celów określonych powyżej, a po tym czasie przez okres wymagany przepisami dotyczącymi archiwizowania dokumentacji.</w:t>
      </w:r>
    </w:p>
    <w:p w:rsidR="0030093C" w:rsidRPr="0030093C" w:rsidRDefault="0030093C" w:rsidP="0030093C">
      <w:pPr>
        <w:numPr>
          <w:ilvl w:val="0"/>
          <w:numId w:val="1"/>
        </w:numPr>
        <w:spacing w:line="256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30093C">
        <w:rPr>
          <w:rFonts w:ascii="Times New Roman" w:eastAsia="Calibri" w:hAnsi="Times New Roman" w:cs="Times New Roman"/>
          <w:sz w:val="20"/>
          <w:szCs w:val="20"/>
        </w:rPr>
        <w:t>Osoba, której dotyczą dane osobowe ma prawo dostępu do treści swoich danych oraz prawo ich sprostowania, ograniczenia przetwarzania, jeżeli zachodzą przesłanki do tych uprawnień.</w:t>
      </w:r>
    </w:p>
    <w:p w:rsidR="0030093C" w:rsidRPr="0030093C" w:rsidRDefault="0030093C" w:rsidP="0030093C">
      <w:pPr>
        <w:numPr>
          <w:ilvl w:val="0"/>
          <w:numId w:val="1"/>
        </w:numPr>
        <w:spacing w:line="256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30093C">
        <w:rPr>
          <w:rFonts w:ascii="Times New Roman" w:eastAsia="Calibri" w:hAnsi="Times New Roman" w:cs="Times New Roman"/>
          <w:sz w:val="20"/>
          <w:szCs w:val="20"/>
        </w:rPr>
        <w:t>Przysługuje Pani/Panu prawo wniesienia skargi do organu nadzorczego zajmującego się ochroną danych osobowych – Prezesa Urzędu Ochrony Danych Osobowych.</w:t>
      </w:r>
    </w:p>
    <w:p w:rsidR="0030093C" w:rsidRPr="0030093C" w:rsidRDefault="0030093C" w:rsidP="0030093C">
      <w:pPr>
        <w:numPr>
          <w:ilvl w:val="0"/>
          <w:numId w:val="1"/>
        </w:numPr>
        <w:spacing w:line="256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30093C">
        <w:rPr>
          <w:rFonts w:ascii="Times New Roman" w:eastAsia="Calibri" w:hAnsi="Times New Roman" w:cs="Times New Roman"/>
          <w:sz w:val="20"/>
          <w:szCs w:val="20"/>
        </w:rPr>
        <w:t>Podanie przez Panią/Pana danych osobowych jest dobrowolne jednakże konieczne by zrealizować powyższe cele. Konsekwencją niepodania danych osobowych będzie brak możliwości podjęcia skutecznych działań do realizacji powyższych celów.</w:t>
      </w:r>
    </w:p>
    <w:p w:rsidR="0030093C" w:rsidRPr="0030093C" w:rsidRDefault="0030093C" w:rsidP="0030093C">
      <w:pPr>
        <w:numPr>
          <w:ilvl w:val="0"/>
          <w:numId w:val="1"/>
        </w:numPr>
        <w:spacing w:line="256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30093C">
        <w:rPr>
          <w:rFonts w:ascii="Times New Roman" w:eastAsia="Calibri" w:hAnsi="Times New Roman" w:cs="Times New Roman"/>
          <w:sz w:val="20"/>
          <w:szCs w:val="20"/>
        </w:rPr>
        <w:t>Pani/Pana dane nie będą przetwarzane w sposób zautomatyzowany oraz nie będą profilowane.</w:t>
      </w:r>
    </w:p>
    <w:p w:rsidR="0030093C" w:rsidRPr="0030093C" w:rsidRDefault="0030093C" w:rsidP="0030093C">
      <w:pPr>
        <w:rPr>
          <w:rFonts w:ascii="Times New Roman" w:eastAsia="Calibri" w:hAnsi="Times New Roman" w:cs="Times New Roman"/>
        </w:rPr>
      </w:pPr>
    </w:p>
    <w:p w:rsidR="0030093C" w:rsidRPr="0030093C" w:rsidRDefault="0030093C" w:rsidP="0030093C">
      <w:pPr>
        <w:rPr>
          <w:rFonts w:ascii="Times New Roman" w:eastAsia="Calibri" w:hAnsi="Times New Roman" w:cs="Times New Roman"/>
          <w:sz w:val="28"/>
          <w:szCs w:val="28"/>
        </w:rPr>
      </w:pPr>
      <w:r w:rsidRPr="0030093C">
        <w:rPr>
          <w:rFonts w:ascii="Times New Roman" w:eastAsia="Calibri" w:hAnsi="Times New Roman" w:cs="Times New Roman"/>
          <w:sz w:val="28"/>
          <w:szCs w:val="28"/>
        </w:rPr>
        <w:t>Swoje zgłoszenie przedkładam z poparciem następujących osób:</w:t>
      </w:r>
    </w:p>
    <w:p w:rsidR="0030093C" w:rsidRPr="0030093C" w:rsidRDefault="0030093C" w:rsidP="0030093C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30093C">
        <w:rPr>
          <w:rFonts w:ascii="Times New Roman" w:eastAsia="Calibri" w:hAnsi="Times New Roman" w:cs="Times New Roman"/>
          <w:b/>
          <w:sz w:val="20"/>
          <w:szCs w:val="20"/>
        </w:rPr>
        <w:t xml:space="preserve">Klauzula informacyjna o przetwarzaniu danych osobowych dla osób udzielających poparcia </w:t>
      </w:r>
    </w:p>
    <w:p w:rsidR="0030093C" w:rsidRPr="0030093C" w:rsidRDefault="0030093C" w:rsidP="0030093C">
      <w:pPr>
        <w:numPr>
          <w:ilvl w:val="0"/>
          <w:numId w:val="2"/>
        </w:numPr>
        <w:spacing w:line="256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30093C">
        <w:rPr>
          <w:rFonts w:ascii="Times New Roman" w:eastAsia="Calibri" w:hAnsi="Times New Roman" w:cs="Times New Roman"/>
          <w:sz w:val="20"/>
          <w:szCs w:val="20"/>
        </w:rPr>
        <w:t xml:space="preserve">Administratorem przetwarzanych danych jest Gmina Dydnia reprezentowana przez Wójta Gminy Dydnia z siedzibą w Dydni 224, </w:t>
      </w:r>
      <w:proofErr w:type="spellStart"/>
      <w:r w:rsidRPr="0030093C">
        <w:rPr>
          <w:rFonts w:ascii="Times New Roman" w:eastAsia="Calibri" w:hAnsi="Times New Roman" w:cs="Times New Roman"/>
          <w:sz w:val="20"/>
          <w:szCs w:val="20"/>
        </w:rPr>
        <w:t>tel</w:t>
      </w:r>
      <w:proofErr w:type="spellEnd"/>
      <w:r w:rsidRPr="0030093C">
        <w:rPr>
          <w:rFonts w:ascii="Times New Roman" w:eastAsia="Calibri" w:hAnsi="Times New Roman" w:cs="Times New Roman"/>
          <w:sz w:val="20"/>
          <w:szCs w:val="20"/>
        </w:rPr>
        <w:t xml:space="preserve">: (13) 43 08 121 e-mail: </w:t>
      </w:r>
      <w:hyperlink r:id="rId7" w:history="1">
        <w:r w:rsidRPr="0030093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</w:rPr>
          <w:t>urzad@gminadydnia.pl</w:t>
        </w:r>
      </w:hyperlink>
    </w:p>
    <w:p w:rsidR="0030093C" w:rsidRPr="0030093C" w:rsidRDefault="0030093C" w:rsidP="0030093C">
      <w:pPr>
        <w:numPr>
          <w:ilvl w:val="0"/>
          <w:numId w:val="2"/>
        </w:numPr>
        <w:spacing w:line="256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30093C">
        <w:rPr>
          <w:rFonts w:ascii="Times New Roman" w:eastAsia="Calibri" w:hAnsi="Times New Roman" w:cs="Times New Roman"/>
          <w:sz w:val="20"/>
          <w:szCs w:val="20"/>
        </w:rPr>
        <w:t>Administrator wyznaczył inspektora ochrony danych, z którym może się Pani/Pan skontaktować poprzez email: inspektorodo@onet.pl lub pisemnie na adres siedziby Administratora.</w:t>
      </w:r>
    </w:p>
    <w:p w:rsidR="0030093C" w:rsidRPr="0030093C" w:rsidRDefault="0030093C" w:rsidP="0030093C">
      <w:pPr>
        <w:numPr>
          <w:ilvl w:val="0"/>
          <w:numId w:val="2"/>
        </w:numPr>
        <w:spacing w:line="256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30093C">
        <w:rPr>
          <w:rFonts w:ascii="Times New Roman" w:eastAsia="Calibri" w:hAnsi="Times New Roman" w:cs="Times New Roman"/>
          <w:sz w:val="20"/>
          <w:szCs w:val="20"/>
        </w:rPr>
        <w:t>Pani/Pana dane osobowe przetwarzane będą na podstawie zgody, celem udzielenia poparcia dla mieszkańca, który chce wziąć udział w debacie nad Raportem o Stanie Gminy Dydnia</w:t>
      </w:r>
    </w:p>
    <w:p w:rsidR="0030093C" w:rsidRPr="0030093C" w:rsidRDefault="0030093C" w:rsidP="0030093C">
      <w:pPr>
        <w:numPr>
          <w:ilvl w:val="0"/>
          <w:numId w:val="2"/>
        </w:numPr>
        <w:spacing w:line="256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30093C">
        <w:rPr>
          <w:rFonts w:ascii="Times New Roman" w:eastAsia="Calibri" w:hAnsi="Times New Roman" w:cs="Times New Roman"/>
          <w:sz w:val="20"/>
          <w:szCs w:val="20"/>
        </w:rPr>
        <w:t xml:space="preserve">Podanie przez Panią/Pana danych osobowych jest dobrowolne. Nie wyrażenie zgody wiąże się z wykreśleniem Pana/Pani danych osobowych z listy poparcia. </w:t>
      </w:r>
    </w:p>
    <w:p w:rsidR="0030093C" w:rsidRPr="0030093C" w:rsidRDefault="0030093C" w:rsidP="0030093C">
      <w:pPr>
        <w:numPr>
          <w:ilvl w:val="0"/>
          <w:numId w:val="2"/>
        </w:numPr>
        <w:spacing w:line="256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30093C">
        <w:rPr>
          <w:rFonts w:ascii="Times New Roman" w:eastAsia="Calibri" w:hAnsi="Times New Roman" w:cs="Times New Roman"/>
          <w:sz w:val="20"/>
          <w:szCs w:val="20"/>
        </w:rPr>
        <w:t>Podane przez Panią/Pana dane osobowe nie będą udostępnione.</w:t>
      </w:r>
    </w:p>
    <w:p w:rsidR="0030093C" w:rsidRPr="0030093C" w:rsidRDefault="0030093C" w:rsidP="0030093C">
      <w:pPr>
        <w:numPr>
          <w:ilvl w:val="0"/>
          <w:numId w:val="2"/>
        </w:numPr>
        <w:spacing w:line="256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30093C">
        <w:rPr>
          <w:rFonts w:ascii="Times New Roman" w:eastAsia="Calibri" w:hAnsi="Times New Roman" w:cs="Times New Roman"/>
          <w:sz w:val="20"/>
          <w:szCs w:val="20"/>
        </w:rPr>
        <w:t>Pani/Pana dane osobowe będą przechowywane przez okres niezbędny do realizacji celów określonych powyżej, a po tym czasie przez okres wymagany przepisami dotyczącymi archiwizowania dokumentacji.</w:t>
      </w:r>
    </w:p>
    <w:p w:rsidR="0030093C" w:rsidRPr="0030093C" w:rsidRDefault="0030093C" w:rsidP="0030093C">
      <w:pPr>
        <w:numPr>
          <w:ilvl w:val="0"/>
          <w:numId w:val="2"/>
        </w:numPr>
        <w:spacing w:line="256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30093C">
        <w:rPr>
          <w:rFonts w:ascii="Times New Roman" w:eastAsia="Calibri" w:hAnsi="Times New Roman" w:cs="Times New Roman"/>
          <w:sz w:val="20"/>
          <w:szCs w:val="20"/>
        </w:rPr>
        <w:t>Osoba, której dotyczą dane osobowe ma prawo dostępu do treści swoich danych oraz prawo ich sprostowania, ograniczenia przetwarzania, jeżeli zachodzą przesłanki do tych uprawnień.</w:t>
      </w:r>
    </w:p>
    <w:p w:rsidR="0030093C" w:rsidRDefault="0030093C" w:rsidP="0030093C">
      <w:pPr>
        <w:numPr>
          <w:ilvl w:val="0"/>
          <w:numId w:val="2"/>
        </w:numPr>
        <w:spacing w:line="256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30093C">
        <w:rPr>
          <w:rFonts w:ascii="Times New Roman" w:eastAsia="Calibri" w:hAnsi="Times New Roman" w:cs="Times New Roman"/>
          <w:sz w:val="20"/>
          <w:szCs w:val="20"/>
        </w:rPr>
        <w:lastRenderedPageBreak/>
        <w:t>Przysługuje Pani/Panu prawo wniesienia skargi do organu nadzorczego zajmującego się ochroną danych osobowych – Prezesa Urzędu Ochrony Danych Osobowych.</w:t>
      </w:r>
    </w:p>
    <w:p w:rsidR="00B55D66" w:rsidRPr="0030093C" w:rsidRDefault="00B55D66" w:rsidP="0030093C">
      <w:pPr>
        <w:numPr>
          <w:ilvl w:val="0"/>
          <w:numId w:val="2"/>
        </w:numPr>
        <w:spacing w:line="256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B55D66">
        <w:rPr>
          <w:rFonts w:ascii="Times New Roman" w:eastAsia="Calibri" w:hAnsi="Times New Roman" w:cs="Times New Roman"/>
          <w:sz w:val="20"/>
          <w:szCs w:val="20"/>
        </w:rPr>
        <w:t>Podanie przez Panią/Pana danych osobowych jest dobrowolne jednakże konieczne by zrealizować powyższe cele. Konsekwencją niepodania danych osobowych będzie brak możliwości podjęcia skutecznych działań do realizacji powyższych celów</w:t>
      </w:r>
    </w:p>
    <w:p w:rsidR="0030093C" w:rsidRPr="0030093C" w:rsidRDefault="0030093C" w:rsidP="0030093C">
      <w:pPr>
        <w:numPr>
          <w:ilvl w:val="0"/>
          <w:numId w:val="2"/>
        </w:numPr>
        <w:spacing w:line="256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30093C">
        <w:rPr>
          <w:rFonts w:ascii="Times New Roman" w:eastAsia="Calibri" w:hAnsi="Times New Roman" w:cs="Times New Roman"/>
          <w:sz w:val="20"/>
          <w:szCs w:val="20"/>
        </w:rPr>
        <w:t>Pani/Pana dane nie będą przetwarzane w sposób zautomatyzowany oraz nie będą profilowane.</w:t>
      </w:r>
    </w:p>
    <w:p w:rsidR="0030093C" w:rsidRPr="0030093C" w:rsidRDefault="0030093C" w:rsidP="0030093C">
      <w:pPr>
        <w:spacing w:line="256" w:lineRule="auto"/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30093C" w:rsidRPr="0030093C" w:rsidRDefault="0030093C" w:rsidP="0030093C">
      <w:pPr>
        <w:spacing w:line="256" w:lineRule="auto"/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30093C" w:rsidRPr="0030093C" w:rsidRDefault="0030093C" w:rsidP="0030093C">
      <w:pPr>
        <w:spacing w:line="256" w:lineRule="auto"/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Tabela-Siatka"/>
        <w:tblW w:w="8358" w:type="dxa"/>
        <w:tblInd w:w="704" w:type="dxa"/>
        <w:tblLook w:val="04A0" w:firstRow="1" w:lastRow="0" w:firstColumn="1" w:lastColumn="0" w:noHBand="0" w:noVBand="1"/>
      </w:tblPr>
      <w:tblGrid>
        <w:gridCol w:w="541"/>
        <w:gridCol w:w="3709"/>
        <w:gridCol w:w="2131"/>
        <w:gridCol w:w="1977"/>
      </w:tblGrid>
      <w:tr w:rsidR="0030093C" w:rsidRPr="0030093C" w:rsidTr="00E47329">
        <w:tc>
          <w:tcPr>
            <w:tcW w:w="8358" w:type="dxa"/>
            <w:gridSpan w:val="4"/>
          </w:tcPr>
          <w:p w:rsidR="0030093C" w:rsidRPr="0030093C" w:rsidRDefault="0030093C" w:rsidP="0030093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0093C">
              <w:rPr>
                <w:rFonts w:ascii="Times New Roman" w:eastAsia="Calibri" w:hAnsi="Times New Roman" w:cs="Times New Roman"/>
                <w:b/>
              </w:rPr>
              <w:t>LISTA POPARCIA DLA ……………………………………………… ( imię i nazwisko zgłoszonego mieszkańca), KTÓRY CHCE WZIĄĆ UDZIAŁ W DEBACIE NAD RAPORTEM O STANIE GMINY DYDNIA</w:t>
            </w:r>
          </w:p>
        </w:tc>
      </w:tr>
      <w:tr w:rsidR="00B55D66" w:rsidRPr="0030093C" w:rsidTr="00E47329">
        <w:tc>
          <w:tcPr>
            <w:tcW w:w="516" w:type="dxa"/>
          </w:tcPr>
          <w:p w:rsidR="00B55D66" w:rsidRDefault="00B55D66" w:rsidP="0030093C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  <w:p w:rsidR="0030093C" w:rsidRPr="0030093C" w:rsidRDefault="0030093C" w:rsidP="0030093C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30093C">
              <w:rPr>
                <w:rFonts w:ascii="Times New Roman" w:eastAsia="Calibri" w:hAnsi="Times New Roman" w:cs="Times New Roman"/>
                <w:b/>
              </w:rPr>
              <w:t>Lp</w:t>
            </w:r>
            <w:r w:rsidRPr="0030093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725" w:type="dxa"/>
          </w:tcPr>
          <w:p w:rsidR="00B55D66" w:rsidRDefault="00B55D66" w:rsidP="003009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30093C" w:rsidRPr="0030093C" w:rsidRDefault="0030093C" w:rsidP="003009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0093C">
              <w:rPr>
                <w:rFonts w:ascii="Times New Roman" w:eastAsia="Calibri" w:hAnsi="Times New Roman" w:cs="Times New Roman"/>
                <w:b/>
              </w:rPr>
              <w:t>Imię i Nazwisko</w:t>
            </w:r>
          </w:p>
        </w:tc>
        <w:tc>
          <w:tcPr>
            <w:tcW w:w="2138" w:type="dxa"/>
          </w:tcPr>
          <w:p w:rsidR="00B55D66" w:rsidRDefault="00B55D66" w:rsidP="003009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30093C" w:rsidRPr="0030093C" w:rsidRDefault="0030093C" w:rsidP="003009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0093C">
              <w:rPr>
                <w:rFonts w:ascii="Times New Roman" w:eastAsia="Calibri" w:hAnsi="Times New Roman" w:cs="Times New Roman"/>
                <w:b/>
              </w:rPr>
              <w:t>Podpis</w:t>
            </w:r>
          </w:p>
        </w:tc>
        <w:tc>
          <w:tcPr>
            <w:tcW w:w="1979" w:type="dxa"/>
          </w:tcPr>
          <w:p w:rsidR="0030093C" w:rsidRPr="0030093C" w:rsidRDefault="0030093C" w:rsidP="0030093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0093C">
              <w:rPr>
                <w:rFonts w:ascii="Times New Roman" w:eastAsia="Calibri" w:hAnsi="Times New Roman" w:cs="Times New Roman"/>
                <w:b/>
              </w:rPr>
              <w:t>Zgoda na przetwarzanie danych osobowych (TAK lub NIE)</w:t>
            </w:r>
          </w:p>
        </w:tc>
      </w:tr>
      <w:tr w:rsidR="0030093C" w:rsidRPr="0030093C" w:rsidTr="00E47329">
        <w:tc>
          <w:tcPr>
            <w:tcW w:w="516" w:type="dxa"/>
          </w:tcPr>
          <w:p w:rsidR="0030093C" w:rsidRPr="0030093C" w:rsidRDefault="0030093C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30093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725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30093C" w:rsidRPr="0030093C" w:rsidTr="00E47329">
        <w:tc>
          <w:tcPr>
            <w:tcW w:w="516" w:type="dxa"/>
          </w:tcPr>
          <w:p w:rsidR="0030093C" w:rsidRPr="0030093C" w:rsidRDefault="0030093C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30093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725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30093C" w:rsidRPr="0030093C" w:rsidTr="00E47329">
        <w:tc>
          <w:tcPr>
            <w:tcW w:w="516" w:type="dxa"/>
          </w:tcPr>
          <w:p w:rsidR="0030093C" w:rsidRPr="0030093C" w:rsidRDefault="0030093C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30093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725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30093C" w:rsidRPr="0030093C" w:rsidTr="00E47329">
        <w:tc>
          <w:tcPr>
            <w:tcW w:w="516" w:type="dxa"/>
          </w:tcPr>
          <w:p w:rsidR="0030093C" w:rsidRPr="0030093C" w:rsidRDefault="0030093C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30093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725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30093C" w:rsidRPr="0030093C" w:rsidTr="00E47329">
        <w:tc>
          <w:tcPr>
            <w:tcW w:w="516" w:type="dxa"/>
          </w:tcPr>
          <w:p w:rsidR="0030093C" w:rsidRPr="0030093C" w:rsidRDefault="0030093C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30093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725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30093C" w:rsidRPr="0030093C" w:rsidTr="00E47329">
        <w:tc>
          <w:tcPr>
            <w:tcW w:w="516" w:type="dxa"/>
          </w:tcPr>
          <w:p w:rsidR="0030093C" w:rsidRPr="0030093C" w:rsidRDefault="0030093C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30093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725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30093C" w:rsidRPr="0030093C" w:rsidTr="00E47329">
        <w:tc>
          <w:tcPr>
            <w:tcW w:w="516" w:type="dxa"/>
          </w:tcPr>
          <w:p w:rsidR="0030093C" w:rsidRPr="0030093C" w:rsidRDefault="0030093C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30093C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725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B55D66" w:rsidRPr="0030093C" w:rsidTr="00E47329">
        <w:tc>
          <w:tcPr>
            <w:tcW w:w="516" w:type="dxa"/>
          </w:tcPr>
          <w:p w:rsidR="0030093C" w:rsidRPr="0030093C" w:rsidRDefault="0030093C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30093C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725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B55D66" w:rsidRPr="0030093C" w:rsidTr="00E47329">
        <w:tc>
          <w:tcPr>
            <w:tcW w:w="516" w:type="dxa"/>
          </w:tcPr>
          <w:p w:rsidR="0030093C" w:rsidRPr="0030093C" w:rsidRDefault="0030093C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30093C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725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B55D66" w:rsidRPr="0030093C" w:rsidTr="00E47329">
        <w:tc>
          <w:tcPr>
            <w:tcW w:w="516" w:type="dxa"/>
          </w:tcPr>
          <w:p w:rsidR="0030093C" w:rsidRPr="0030093C" w:rsidRDefault="0030093C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30093C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3725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B55D66" w:rsidRPr="0030093C" w:rsidTr="00E47329">
        <w:tc>
          <w:tcPr>
            <w:tcW w:w="516" w:type="dxa"/>
          </w:tcPr>
          <w:p w:rsidR="0030093C" w:rsidRPr="0030093C" w:rsidRDefault="0030093C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30093C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3725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B55D66" w:rsidRPr="0030093C" w:rsidTr="00E47329">
        <w:tc>
          <w:tcPr>
            <w:tcW w:w="516" w:type="dxa"/>
          </w:tcPr>
          <w:p w:rsidR="0030093C" w:rsidRPr="0030093C" w:rsidRDefault="0030093C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30093C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3725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B55D66" w:rsidRPr="0030093C" w:rsidTr="00E47329">
        <w:tc>
          <w:tcPr>
            <w:tcW w:w="516" w:type="dxa"/>
          </w:tcPr>
          <w:p w:rsidR="0030093C" w:rsidRPr="0030093C" w:rsidRDefault="0030093C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30093C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3725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B55D66" w:rsidRPr="0030093C" w:rsidTr="00E47329">
        <w:tc>
          <w:tcPr>
            <w:tcW w:w="516" w:type="dxa"/>
          </w:tcPr>
          <w:p w:rsidR="0030093C" w:rsidRPr="0030093C" w:rsidRDefault="0030093C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30093C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3725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B55D66" w:rsidRPr="0030093C" w:rsidTr="00E47329">
        <w:tc>
          <w:tcPr>
            <w:tcW w:w="516" w:type="dxa"/>
          </w:tcPr>
          <w:p w:rsidR="0030093C" w:rsidRPr="0030093C" w:rsidRDefault="0030093C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30093C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3725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B55D66" w:rsidRPr="0030093C" w:rsidTr="00E47329">
        <w:tc>
          <w:tcPr>
            <w:tcW w:w="516" w:type="dxa"/>
          </w:tcPr>
          <w:p w:rsidR="0030093C" w:rsidRPr="0030093C" w:rsidRDefault="0030093C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30093C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3725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B55D66" w:rsidRPr="0030093C" w:rsidTr="00E47329">
        <w:tc>
          <w:tcPr>
            <w:tcW w:w="516" w:type="dxa"/>
          </w:tcPr>
          <w:p w:rsidR="0030093C" w:rsidRPr="0030093C" w:rsidRDefault="0030093C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30093C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3725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B55D66" w:rsidRPr="0030093C" w:rsidTr="00E47329">
        <w:tc>
          <w:tcPr>
            <w:tcW w:w="516" w:type="dxa"/>
          </w:tcPr>
          <w:p w:rsidR="0030093C" w:rsidRPr="0030093C" w:rsidRDefault="0030093C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30093C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3725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B55D66" w:rsidRPr="0030093C" w:rsidTr="00E47329">
        <w:tc>
          <w:tcPr>
            <w:tcW w:w="516" w:type="dxa"/>
          </w:tcPr>
          <w:p w:rsidR="0030093C" w:rsidRPr="0030093C" w:rsidRDefault="0030093C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30093C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3725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B55D66" w:rsidRPr="0030093C" w:rsidTr="00E47329">
        <w:tc>
          <w:tcPr>
            <w:tcW w:w="516" w:type="dxa"/>
          </w:tcPr>
          <w:p w:rsidR="0030093C" w:rsidRPr="0030093C" w:rsidRDefault="0030093C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30093C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3725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CE792A" w:rsidRPr="0030093C" w:rsidTr="00E47329">
        <w:tc>
          <w:tcPr>
            <w:tcW w:w="516" w:type="dxa"/>
          </w:tcPr>
          <w:p w:rsidR="00CE792A" w:rsidRPr="0030093C" w:rsidRDefault="00CE792A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3725" w:type="dxa"/>
          </w:tcPr>
          <w:p w:rsidR="00CE792A" w:rsidRPr="0030093C" w:rsidRDefault="00CE792A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CE792A" w:rsidRPr="0030093C" w:rsidRDefault="00CE792A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CE792A" w:rsidRPr="0030093C" w:rsidRDefault="00CE792A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CE792A" w:rsidRPr="0030093C" w:rsidTr="00E47329">
        <w:tc>
          <w:tcPr>
            <w:tcW w:w="516" w:type="dxa"/>
          </w:tcPr>
          <w:p w:rsidR="00CE792A" w:rsidRPr="0030093C" w:rsidRDefault="00CE792A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3725" w:type="dxa"/>
          </w:tcPr>
          <w:p w:rsidR="00CE792A" w:rsidRPr="0030093C" w:rsidRDefault="00CE792A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CE792A" w:rsidRPr="0030093C" w:rsidRDefault="00CE792A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979" w:type="dxa"/>
          </w:tcPr>
          <w:p w:rsidR="00CE792A" w:rsidRPr="0030093C" w:rsidRDefault="00CE792A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CE792A" w:rsidRPr="0030093C" w:rsidTr="00E47329">
        <w:tc>
          <w:tcPr>
            <w:tcW w:w="516" w:type="dxa"/>
          </w:tcPr>
          <w:p w:rsidR="00CE792A" w:rsidRPr="0030093C" w:rsidRDefault="00CE792A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3725" w:type="dxa"/>
          </w:tcPr>
          <w:p w:rsidR="00CE792A" w:rsidRPr="0030093C" w:rsidRDefault="00CE792A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CE792A" w:rsidRPr="0030093C" w:rsidRDefault="00CE792A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CE792A" w:rsidRPr="0030093C" w:rsidRDefault="00CE792A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CE792A" w:rsidRPr="0030093C" w:rsidTr="00E47329">
        <w:tc>
          <w:tcPr>
            <w:tcW w:w="516" w:type="dxa"/>
          </w:tcPr>
          <w:p w:rsidR="00CE792A" w:rsidRPr="0030093C" w:rsidRDefault="00CE792A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3725" w:type="dxa"/>
          </w:tcPr>
          <w:p w:rsidR="00CE792A" w:rsidRPr="0030093C" w:rsidRDefault="00CE792A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CE792A" w:rsidRPr="0030093C" w:rsidRDefault="00CE792A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CE792A" w:rsidRPr="0030093C" w:rsidRDefault="00CE792A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CE792A" w:rsidRPr="0030093C" w:rsidTr="00E47329">
        <w:tc>
          <w:tcPr>
            <w:tcW w:w="516" w:type="dxa"/>
          </w:tcPr>
          <w:p w:rsidR="00CE792A" w:rsidRPr="0030093C" w:rsidRDefault="00CE792A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3725" w:type="dxa"/>
          </w:tcPr>
          <w:p w:rsidR="00CE792A" w:rsidRPr="0030093C" w:rsidRDefault="00CE792A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CE792A" w:rsidRPr="0030093C" w:rsidRDefault="00CE792A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CE792A" w:rsidRPr="0030093C" w:rsidRDefault="00CE792A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CE792A" w:rsidRPr="0030093C" w:rsidTr="00E47329">
        <w:tc>
          <w:tcPr>
            <w:tcW w:w="516" w:type="dxa"/>
          </w:tcPr>
          <w:p w:rsidR="00CE792A" w:rsidRPr="0030093C" w:rsidRDefault="00CE792A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3725" w:type="dxa"/>
          </w:tcPr>
          <w:p w:rsidR="00CE792A" w:rsidRPr="0030093C" w:rsidRDefault="00CE792A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CE792A" w:rsidRPr="0030093C" w:rsidRDefault="00CE792A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CE792A" w:rsidRPr="0030093C" w:rsidRDefault="00CE792A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CE792A" w:rsidRPr="0030093C" w:rsidTr="00E47329">
        <w:tc>
          <w:tcPr>
            <w:tcW w:w="516" w:type="dxa"/>
          </w:tcPr>
          <w:p w:rsidR="00CE792A" w:rsidRPr="0030093C" w:rsidRDefault="00CE792A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3725" w:type="dxa"/>
          </w:tcPr>
          <w:p w:rsidR="00CE792A" w:rsidRPr="0030093C" w:rsidRDefault="00CE792A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CE792A" w:rsidRPr="0030093C" w:rsidRDefault="00CE792A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CE792A" w:rsidRPr="0030093C" w:rsidRDefault="00CE792A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</w:tbl>
    <w:p w:rsidR="0079718C" w:rsidRPr="0030093C" w:rsidRDefault="0079718C">
      <w:pPr>
        <w:rPr>
          <w:rFonts w:ascii="Times New Roman" w:hAnsi="Times New Roman" w:cs="Times New Roman"/>
        </w:rPr>
      </w:pPr>
    </w:p>
    <w:sectPr w:rsidR="0079718C" w:rsidRPr="0030093C" w:rsidSect="00CE79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9115B"/>
    <w:multiLevelType w:val="hybridMultilevel"/>
    <w:tmpl w:val="584267A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603CFC"/>
    <w:multiLevelType w:val="hybridMultilevel"/>
    <w:tmpl w:val="58426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93C"/>
    <w:rsid w:val="0030093C"/>
    <w:rsid w:val="0079718C"/>
    <w:rsid w:val="00B55D66"/>
    <w:rsid w:val="00CE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1EA49B-C4CE-4AAF-9C42-623AE3F52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09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00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9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zad@gminadydni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zad@gminadydni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2CEC4-8D4D-4735-8B4D-2F8A75057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18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Czebieniak</dc:creator>
  <cp:keywords/>
  <dc:description/>
  <cp:lastModifiedBy>Gabriela Czebieniak</cp:lastModifiedBy>
  <cp:revision>2</cp:revision>
  <cp:lastPrinted>2019-06-03T05:41:00Z</cp:lastPrinted>
  <dcterms:created xsi:type="dcterms:W3CDTF">2019-05-31T10:54:00Z</dcterms:created>
  <dcterms:modified xsi:type="dcterms:W3CDTF">2019-06-03T05:43:00Z</dcterms:modified>
</cp:coreProperties>
</file>